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bookmarkStart w:id="0" w:name="_GoBack"/>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bookmarkEnd w:id="0"/>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95BC" w14:textId="77777777" w:rsidR="007939BF" w:rsidRDefault="007939BF">
      <w:r>
        <w:separator/>
      </w:r>
    </w:p>
  </w:endnote>
  <w:endnote w:type="continuationSeparator" w:id="0">
    <w:p w14:paraId="16A406D5" w14:textId="77777777" w:rsidR="007939BF" w:rsidRDefault="007939B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E2EE" w14:textId="77777777" w:rsidR="007939BF" w:rsidRDefault="007939BF">
      <w:r>
        <w:separator/>
      </w:r>
    </w:p>
  </w:footnote>
  <w:footnote w:type="continuationSeparator" w:id="0">
    <w:p w14:paraId="76669816" w14:textId="77777777" w:rsidR="007939BF" w:rsidRDefault="007939BF"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0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708"/>
      <w:docPartObj>
        <w:docPartGallery w:val="Page Numbers (Top of Page)"/>
        <w:docPartUnique/>
      </w:docPartObj>
    </w:sdtPr>
    <w:sdtEndPr/>
    <w:sdtContent>
      <w:p w14:paraId="7C1DB760" w14:textId="593D9C7B"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21AAE">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AAE"/>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B9B28-CE5C-4F6D-AA9D-3A527F3A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42</Words>
  <Characters>42291</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Быковская Мария Николаевна</cp:lastModifiedBy>
  <cp:revision>2</cp:revision>
  <cp:lastPrinted>2021-12-29T13:44:00Z</cp:lastPrinted>
  <dcterms:created xsi:type="dcterms:W3CDTF">2023-04-12T06:38:00Z</dcterms:created>
  <dcterms:modified xsi:type="dcterms:W3CDTF">2023-04-12T06:38:00Z</dcterms:modified>
</cp:coreProperties>
</file>